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7E41B278"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D1271E">
        <w:rPr>
          <w:rFonts w:eastAsia="Calibri" w:cstheme="minorHAnsi"/>
          <w:i/>
          <w:iCs/>
          <w:sz w:val="20"/>
          <w:szCs w:val="20"/>
        </w:rPr>
        <w:t>Responsabile dell’Unità DG – Reti e Sistemi</w:t>
      </w:r>
    </w:p>
    <w:p w14:paraId="01EB2EAB" w14:textId="366A0D58" w:rsidR="00F100E4" w:rsidRPr="008F6C7A" w:rsidRDefault="00F100E4" w:rsidP="00281B9E">
      <w:pPr>
        <w:jc w:val="both"/>
        <w:rPr>
          <w:rFonts w:cstheme="minorHAnsi"/>
          <w:sz w:val="21"/>
          <w:szCs w:val="21"/>
        </w:rPr>
      </w:pPr>
    </w:p>
    <w:p w14:paraId="3855D198" w14:textId="006B65BA"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VOLTA A RACCOGLIERE PREVENTIVI INFORMALI </w:t>
      </w:r>
      <w:r w:rsidR="00320AE4" w:rsidRPr="00320AE4">
        <w:rPr>
          <w:b/>
          <w:bCs/>
          <w:sz w:val="21"/>
          <w:szCs w:val="21"/>
        </w:rPr>
        <w:t>FINALIZZATI ALL’AFFIDAMENTO DELLA FORNITURA DEL RINNOVO ANNUALE LICENZE SOFTWARE LABVIEW</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1C0D49">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64A6" w14:textId="77777777" w:rsidR="001C0D49" w:rsidRDefault="001C0D49" w:rsidP="00A20920">
      <w:r>
        <w:separator/>
      </w:r>
    </w:p>
  </w:endnote>
  <w:endnote w:type="continuationSeparator" w:id="0">
    <w:p w14:paraId="05ECEB3F" w14:textId="77777777" w:rsidR="001C0D49" w:rsidRDefault="001C0D4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77DD" w14:textId="77777777" w:rsidR="001C0D49" w:rsidRDefault="001C0D49" w:rsidP="00A20920">
      <w:r>
        <w:separator/>
      </w:r>
    </w:p>
  </w:footnote>
  <w:footnote w:type="continuationSeparator" w:id="0">
    <w:p w14:paraId="2873CB44" w14:textId="77777777" w:rsidR="001C0D49" w:rsidRDefault="001C0D49"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0D49"/>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20AE4"/>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271E"/>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O SCIPIONI</cp:lastModifiedBy>
  <cp:revision>5</cp:revision>
  <cp:lastPrinted>2023-05-30T17:09:00Z</cp:lastPrinted>
  <dcterms:created xsi:type="dcterms:W3CDTF">2023-09-12T12:53:00Z</dcterms:created>
  <dcterms:modified xsi:type="dcterms:W3CDTF">2024-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